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C432B">
        <w:rPr>
          <w:b/>
          <w:caps/>
          <w:sz w:val="24"/>
          <w:szCs w:val="24"/>
        </w:rPr>
        <w:t>25</w:t>
      </w:r>
      <w:r w:rsidR="0063349C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EC432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26D82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26D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Elane Maria Barros Mez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23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Reinaldo da Silva Cebalho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70105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432B">
        <w:rPr>
          <w:rFonts w:ascii="Times New Roman" w:hAnsi="Times New Roman" w:cs="Times New Roman"/>
          <w:i w:val="0"/>
          <w:sz w:val="24"/>
          <w:szCs w:val="24"/>
        </w:rPr>
        <w:t>26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2B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63349C" w:rsidRDefault="0063349C" w:rsidP="0063349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349C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82" w:rsidRDefault="00A26D82" w:rsidP="00001480">
      <w:pPr>
        <w:spacing w:after="0" w:line="240" w:lineRule="auto"/>
      </w:pPr>
      <w:r>
        <w:separator/>
      </w:r>
    </w:p>
  </w:endnote>
  <w:endnote w:type="continuationSeparator" w:id="0">
    <w:p w:rsidR="00A26D82" w:rsidRDefault="00A26D8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26D82" w:rsidRPr="00282966" w:rsidRDefault="00A26D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26D82" w:rsidRPr="00282966" w:rsidRDefault="00A26D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26D82" w:rsidRPr="00DB3D8B" w:rsidRDefault="00A26D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A26D82" w:rsidRPr="00E71A61" w:rsidRDefault="00A26D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82" w:rsidRDefault="00A26D82" w:rsidP="00001480">
      <w:pPr>
        <w:spacing w:after="0" w:line="240" w:lineRule="auto"/>
      </w:pPr>
      <w:r>
        <w:separator/>
      </w:r>
    </w:p>
  </w:footnote>
  <w:footnote w:type="continuationSeparator" w:id="0">
    <w:p w:rsidR="00A26D82" w:rsidRDefault="00A26D8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D82" w:rsidRDefault="00A26D82" w:rsidP="002F663E">
    <w:pPr>
      <w:pStyle w:val="Cabealho"/>
    </w:pPr>
  </w:p>
  <w:p w:rsidR="00A26D82" w:rsidRDefault="00A26D82" w:rsidP="002F663E">
    <w:pPr>
      <w:pStyle w:val="Cabealho"/>
      <w:jc w:val="center"/>
    </w:pPr>
  </w:p>
  <w:p w:rsidR="00A26D82" w:rsidRDefault="00A26D8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26D82" w:rsidRDefault="00A26D8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45FF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432B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C64-E639-4248-9254-70459BA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8-01T18:44:00Z</dcterms:created>
  <dcterms:modified xsi:type="dcterms:W3CDTF">2017-08-01T18:44:00Z</dcterms:modified>
</cp:coreProperties>
</file>